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9C05D4" w:rsidRPr="00EC702E" w:rsidTr="009C05D4">
        <w:tc>
          <w:tcPr>
            <w:tcW w:w="2689" w:type="dxa"/>
            <w:shd w:val="clear" w:color="auto" w:fill="auto"/>
          </w:tcPr>
          <w:p w:rsidR="00EC702E" w:rsidRPr="00EC702E" w:rsidRDefault="0050337D" w:rsidP="009C05D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5.2pt;height:62.6pt;visibility:visible;mso-wrap-style:square">
                  <v:imagedata r:id="rId9" o:title=""/>
                </v:shape>
              </w:pict>
            </w:r>
          </w:p>
        </w:tc>
        <w:tc>
          <w:tcPr>
            <w:tcW w:w="7376" w:type="dxa"/>
            <w:shd w:val="clear" w:color="auto" w:fill="auto"/>
          </w:tcPr>
          <w:p w:rsidR="00EC702E" w:rsidRPr="00EC702E" w:rsidRDefault="00EC702E" w:rsidP="009C05D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>МИНОБРНАУКИ РОССИИ</w:t>
            </w:r>
          </w:p>
          <w:p w:rsidR="00EC702E" w:rsidRPr="00EC702E" w:rsidRDefault="00EC702E" w:rsidP="009C05D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 xml:space="preserve">федеральное государственное бюджетное </w:t>
            </w:r>
          </w:p>
          <w:p w:rsidR="00EC702E" w:rsidRPr="00EC702E" w:rsidRDefault="00EC702E" w:rsidP="009C05D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>образовательное учреждение высшего образования</w:t>
            </w:r>
          </w:p>
          <w:p w:rsidR="00EC702E" w:rsidRPr="00EC702E" w:rsidRDefault="00EC702E" w:rsidP="009C05D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>«Самарский государственный технический университет»</w:t>
            </w:r>
          </w:p>
          <w:p w:rsidR="00EC702E" w:rsidRPr="00EC702E" w:rsidRDefault="00EC702E" w:rsidP="009C05D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>(ФГБОУ ВО «</w:t>
            </w:r>
            <w:proofErr w:type="spellStart"/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>СамГТУ</w:t>
            </w:r>
            <w:proofErr w:type="spellEnd"/>
            <w:r w:rsidRPr="00EC702E">
              <w:rPr>
                <w:rFonts w:ascii="Times New Roman" w:eastAsia="Times New Roman" w:hAnsi="Times New Roman"/>
                <w:b/>
                <w:lang w:eastAsia="ar-SA"/>
              </w:rPr>
              <w:t>»)</w:t>
            </w:r>
          </w:p>
          <w:p w:rsidR="00EC702E" w:rsidRPr="00EC702E" w:rsidRDefault="00EC702E" w:rsidP="009C05D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EC702E" w:rsidRPr="00EC702E" w:rsidRDefault="00EC702E" w:rsidP="00EC70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  <w:r w:rsidRPr="00EC702E">
        <w:rPr>
          <w:rFonts w:ascii="Times New Roman" w:eastAsia="Tahoma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EC702E"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  <w:t>УТВЕРЖДЕНО</w:t>
      </w: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                               Решением Ученого совета</w:t>
      </w:r>
    </w:p>
    <w:p w:rsidR="00EC702E" w:rsidRPr="00EC702E" w:rsidRDefault="00EC702E" w:rsidP="00EC702E">
      <w:pPr>
        <w:spacing w:after="0" w:line="240" w:lineRule="auto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Протокол № _____ </w:t>
      </w:r>
      <w:proofErr w:type="gramStart"/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______________</w:t>
      </w:r>
    </w:p>
    <w:p w:rsidR="00EC702E" w:rsidRPr="00EC702E" w:rsidRDefault="00EC702E" w:rsidP="00EC702E">
      <w:pPr>
        <w:spacing w:after="0" w:line="240" w:lineRule="auto"/>
        <w:rPr>
          <w:rFonts w:ascii="Arial" w:eastAsia="Tahoma" w:hAnsi="Arial" w:cs="Arial"/>
          <w:color w:val="000000"/>
          <w:sz w:val="20"/>
          <w:szCs w:val="20"/>
          <w:lang w:eastAsia="ru-RU"/>
        </w:rPr>
      </w:pPr>
      <w:r w:rsidRPr="00EC702E">
        <w:rPr>
          <w:rFonts w:ascii="Arial" w:eastAsia="Tahoma" w:hAnsi="Arial" w:cs="Arial"/>
          <w:color w:val="000000"/>
          <w:sz w:val="20"/>
          <w:szCs w:val="20"/>
          <w:lang w:eastAsia="ru-RU"/>
        </w:rPr>
        <w:t xml:space="preserve">                                     </w:t>
      </w:r>
    </w:p>
    <w:p w:rsidR="00EC702E" w:rsidRPr="00EC702E" w:rsidRDefault="00EC702E" w:rsidP="00EC702E">
      <w:pPr>
        <w:spacing w:after="0" w:line="240" w:lineRule="auto"/>
        <w:rPr>
          <w:rFonts w:ascii="Arial" w:eastAsia="Tahoma" w:hAnsi="Arial" w:cs="Arial"/>
          <w:color w:val="000000"/>
          <w:sz w:val="20"/>
          <w:szCs w:val="20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Председатель Ученого совета</w:t>
      </w: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Ректор университета </w:t>
      </w: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         Д.Е. Быков</w:t>
      </w: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lang w:eastAsia="ru-RU"/>
        </w:rPr>
      </w:pPr>
      <w:r w:rsidRPr="00EC702E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                                                 _____________________</w:t>
      </w:r>
    </w:p>
    <w:p w:rsidR="00EC702E" w:rsidRPr="00EC702E" w:rsidRDefault="00EC702E" w:rsidP="00EC70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303" w:rsidRPr="002B2303" w:rsidRDefault="002B2303" w:rsidP="002B2303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2B230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ЛОЖЕНИЕ</w:t>
      </w:r>
    </w:p>
    <w:p w:rsidR="009209FF" w:rsidRDefault="009209FF" w:rsidP="006E3550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О </w:t>
      </w:r>
      <w:r w:rsidR="00140C9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БОЧЕЙ ПРОГРАММЕ УЧЕБНОГО ПРЕДМЕТА, КУРСА, ДИСЦИПЛИНЫ УЧЕБНОГО ПЛАНА И ПЛАНА ВНЕУРОЧНОЙ ДЕЯТЕЛЬНОСТИ</w:t>
      </w:r>
      <w:r w:rsidR="003038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6E355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3038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="003038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ЩЕОБРАЗОВАТЕЛЬНОМ</w:t>
      </w:r>
      <w:proofErr w:type="gramEnd"/>
      <w:r w:rsidR="002B2303" w:rsidRPr="002B230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2B2303" w:rsidRPr="002B2303" w:rsidRDefault="003038A1" w:rsidP="009209F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АРХИТЕКТУРНО-ТЕХНИЧЕСКОМ </w:t>
      </w:r>
      <w:proofErr w:type="gramStart"/>
      <w:r w:rsidRPr="003038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ЦЕЕ</w:t>
      </w:r>
      <w:proofErr w:type="gramEnd"/>
      <w:r w:rsidR="002B2303" w:rsidRPr="003038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</w:t>
      </w:r>
      <w:r w:rsidR="002B2303" w:rsidRPr="002B230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АМГТУ </w:t>
      </w:r>
      <w:r w:rsidR="00C8158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EC702E" w:rsidRPr="00EC702E" w:rsidRDefault="00EC702E" w:rsidP="00EC702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02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</w:t>
      </w:r>
    </w:p>
    <w:p w:rsidR="00EC702E" w:rsidRPr="00EC702E" w:rsidRDefault="00EC702E" w:rsidP="00EC70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702E">
        <w:rPr>
          <w:rFonts w:ascii="Arial" w:eastAsia="Times New Roman" w:hAnsi="Arial" w:cs="Arial"/>
          <w:sz w:val="24"/>
          <w:szCs w:val="24"/>
          <w:lang w:eastAsia="ru-RU"/>
        </w:rPr>
        <w:t>номер, дата введения</w:t>
      </w: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Default="00EC702E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81582" w:rsidRDefault="00C81582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81582" w:rsidRPr="00EC702E" w:rsidRDefault="00C81582" w:rsidP="00EC70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2B230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702E" w:rsidRPr="00EC702E" w:rsidRDefault="00EC702E" w:rsidP="004C01F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C70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ара</w:t>
      </w:r>
    </w:p>
    <w:p w:rsidR="00EC702E" w:rsidRPr="00EC702E" w:rsidRDefault="004C01F0" w:rsidP="00EC702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3038A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5</w:t>
      </w:r>
      <w:r w:rsidR="00EC702E" w:rsidRPr="00EC702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1F0C10" w:rsidRPr="00E15799" w:rsidRDefault="001F0C10" w:rsidP="001F0C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0C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анное Положение разработано в соответствии с Федеральным законом Российской Федерации от 29 декабря 2012 года № 273 – ФЗ «Об образовании в Российской Федерации», Уставом </w:t>
      </w:r>
      <w:proofErr w:type="spellStart"/>
      <w:r w:rsidRPr="001F0C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</w:t>
      </w:r>
      <w:r w:rsidR="00C815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</w:t>
      </w:r>
      <w:proofErr w:type="spellEnd"/>
      <w:r w:rsidR="00C815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м приказом РФ №</w:t>
      </w:r>
      <w:r w:rsidR="00E15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15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1</w:t>
      </w:r>
      <w:r w:rsidRPr="001F0C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 от </w:t>
      </w:r>
      <w:r w:rsidR="00C815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E15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кабря  </w:t>
      </w:r>
      <w:r w:rsidR="00C815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</w:t>
      </w:r>
      <w:r w:rsidRPr="001F0C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C81582" w:rsidRPr="001F0C10" w:rsidRDefault="00C81582" w:rsidP="001F0C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945"/>
        <w:gridCol w:w="2405"/>
      </w:tblGrid>
      <w:tr w:rsidR="001F0C10" w:rsidRPr="001F0C10" w:rsidTr="0025650E">
        <w:trPr>
          <w:trHeight w:val="1118"/>
        </w:trPr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О: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тельного</w:t>
            </w:r>
            <w:proofErr w:type="gramEnd"/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хитектурно-технического 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цея </w:t>
            </w:r>
            <w:proofErr w:type="spellStart"/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ГТУ</w:t>
            </w:r>
            <w:proofErr w:type="spellEnd"/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   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В. Васильева</w:t>
            </w: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C1445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проректор-</w:t>
            </w:r>
          </w:p>
          <w:p w:rsidR="001F0C10" w:rsidRPr="001F0C10" w:rsidRDefault="00EC1445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1F0C10"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ректо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3038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работе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EC1445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3038A1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Е. Овчинников</w:t>
            </w:r>
          </w:p>
        </w:tc>
      </w:tr>
      <w:tr w:rsidR="001F0C10" w:rsidRPr="001F0C10" w:rsidTr="0025650E">
        <w:trPr>
          <w:trHeight w:val="831"/>
        </w:trPr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етник при ректорате 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_______         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(дата)           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.Б. Костылева </w:t>
            </w:r>
          </w:p>
        </w:tc>
      </w:tr>
      <w:tr w:rsidR="001F0C10" w:rsidRPr="001F0C10" w:rsidTr="0025650E">
        <w:trPr>
          <w:trHeight w:val="831"/>
        </w:trPr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чебного управления</w:t>
            </w: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______         ____________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онцева</w:t>
            </w:r>
            <w:proofErr w:type="spellEnd"/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ции  развития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.А. Малиновская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В. Захарова</w:t>
            </w: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-экономического</w:t>
            </w:r>
            <w:proofErr w:type="gramEnd"/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А. Анисимов</w:t>
            </w: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правового управления </w:t>
            </w: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.Н. Иванова</w:t>
            </w: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по персоналу и делопроизводству </w:t>
            </w: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Л. Лисин</w:t>
            </w: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ководитель службы охраны труда </w:t>
            </w: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.М. Сидоров</w:t>
            </w:r>
          </w:p>
        </w:tc>
      </w:tr>
      <w:tr w:rsidR="001F0C10" w:rsidRPr="001F0C10" w:rsidTr="0025650E">
        <w:tc>
          <w:tcPr>
            <w:tcW w:w="3936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сектора аудита и контроля качества </w:t>
            </w:r>
          </w:p>
        </w:tc>
        <w:tc>
          <w:tcPr>
            <w:tcW w:w="2945" w:type="dxa"/>
          </w:tcPr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   </w:t>
            </w:r>
            <w:r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</w:t>
            </w: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__</w:t>
            </w:r>
          </w:p>
          <w:p w:rsidR="001F0C10" w:rsidRPr="001F0C10" w:rsidRDefault="001F0C10" w:rsidP="001F0C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    (дата)                (подпись)</w:t>
            </w:r>
          </w:p>
        </w:tc>
        <w:tc>
          <w:tcPr>
            <w:tcW w:w="2405" w:type="dxa"/>
          </w:tcPr>
          <w:p w:rsidR="001F0C10" w:rsidRPr="001F0C10" w:rsidRDefault="001F0C10" w:rsidP="001F0C10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F0C10" w:rsidRPr="001F0C10" w:rsidRDefault="001F0C10" w:rsidP="001F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0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Ю. Родина</w:t>
            </w:r>
          </w:p>
        </w:tc>
      </w:tr>
    </w:tbl>
    <w:p w:rsidR="00EC1445" w:rsidRDefault="00EC1445" w:rsidP="00877413">
      <w:pPr>
        <w:spacing w:after="16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38A1" w:rsidRDefault="003038A1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38A1" w:rsidRDefault="003038A1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добрено нормотворческой комиссии при ученом совете,</w:t>
      </w: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№_______ от ____________ 202</w:t>
      </w:r>
      <w:r w:rsidR="00303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 _________________ А.Н. Иванова</w:t>
      </w: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обрено Советом родителей Лицея </w:t>
      </w:r>
      <w:proofErr w:type="spellStart"/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№_______ от ____________ 202</w:t>
      </w:r>
      <w:r w:rsidR="00303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C92723" w:rsidRPr="00C92723" w:rsidRDefault="00C92723" w:rsidP="00C92723">
      <w:pPr>
        <w:spacing w:after="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27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комиссии _________________ </w:t>
      </w:r>
    </w:p>
    <w:p w:rsidR="00EC702E" w:rsidRPr="00EC702E" w:rsidRDefault="00EC702E" w:rsidP="00877413">
      <w:pPr>
        <w:spacing w:after="16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6052" w:rsidRDefault="008A36A8" w:rsidP="00140C99">
      <w:pPr>
        <w:spacing w:after="160" w:line="259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</w:t>
      </w:r>
      <w:r w:rsidR="009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="009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и</w:t>
      </w:r>
      <w:proofErr w:type="gramEnd"/>
      <w:r w:rsidR="009209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</w:t>
      </w:r>
      <w:r w:rsidR="00C815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образовательного архитектурно-технического лицея</w:t>
      </w:r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собственностью ФГБОУ ВО «</w:t>
      </w:r>
      <w:proofErr w:type="spellStart"/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Настоящее Положение не может быть полностью или частично воспроизведено, тиражировано или распространено в качестве официального издания без разрешения ФГБОУ ВО «</w:t>
      </w:r>
      <w:proofErr w:type="spellStart"/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="00EC702E" w:rsidRPr="00EC70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140C99" w:rsidRPr="00140C99" w:rsidRDefault="00140C99" w:rsidP="00140C99">
      <w:pPr>
        <w:spacing w:after="160" w:line="259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877413" w:rsidRPr="00877413" w:rsidRDefault="00877413" w:rsidP="00140C99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77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877413" w:rsidRPr="00140C99" w:rsidRDefault="00877413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14BFD" w:rsidRPr="00C14BFD" w:rsidRDefault="00C14BFD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 Настоящее Положение о рабочей программе Лицея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Положение) регулирует оформление, структуру, порядок разработки, утверждения и хранения рабочих программ по дисциплинам и курсам учебного плана и плана внеурочной деятельности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Положение разработано в соответствии:</w:t>
      </w:r>
    </w:p>
    <w:p w:rsidR="00C14BFD" w:rsidRPr="00C14BFD" w:rsidRDefault="006E3550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1</w:t>
      </w:r>
      <w:proofErr w:type="gramStart"/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ыми правовыми актами и методическими документами федерального уровня: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Федеральным законом от 29.12.2012 № 273-ФЗ «Об образовании в Российской Федерации»;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от 30.08.2013 № 1015;</w:t>
      </w:r>
    </w:p>
    <w:p w:rsid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Федеральным государственным образовательным стандартом (далее – ФГОС) среднего  общего образования, утв. приказом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обрнауки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7.05.2012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413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мерной основной образовательной программой среднего общего образования;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исьмом Министерства образования от октября 2015 г. № 08-1786 «О рабочих программах учебных предметов»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едеральный закон от 19.12.2023 № 618-ФЗ "О внесении изменений в Федеральный закон "Об образовании в Российской Федерации"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зменения во ФГОС ООО Приказ Министерства просвещения Российской Федерации от 18.07.2022 №568 «О внесении изменений в федеральный государственный образовательный стандарт основного общего образования» (Зарегистрирован 17.02.2022 № 69675.</w:t>
      </w:r>
      <w:proofErr w:type="gramEnd"/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каз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просвещения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от 12 августа 2022 г. № 732 «О внесении                          изменений в федеральный государственный образовательный стандарт среднего 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го образования, утвержденный приказом Министерства образования и науки Российской Федерации от 17 мая 2012 г. № 413» (Зарегистрировано в Минюсте России от 12 сентября 2022 г. № 70034)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просвещения Российской Федерации от 19.03.2024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 11.04.2024 № 77830).</w:t>
      </w:r>
    </w:p>
    <w:p w:rsid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"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регистрирован 02.02.2024 № 77121)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просвещения Российской Федерации от 01.02.2024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 (Зарегистрирован 29.02.2024 № 77380)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каз Министерства просвещения Российской Федерац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 11.02.2025 № 81220).»</w:t>
      </w:r>
    </w:p>
    <w:p w:rsidR="00C14BFD" w:rsidRPr="00C14BFD" w:rsidRDefault="006E3550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2</w:t>
      </w:r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авоустанавливающими документами и локальными нормативными актами общеобразовательного архитектурно-технического лицея </w:t>
      </w:r>
      <w:proofErr w:type="spellStart"/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Лицей):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Уставом ФГБОУ ВО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сновной образовательной программ</w:t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среднего общего образования Л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ея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ложением о формах, периодичности, порядке текущего контроля успеваемости и промежуточной </w:t>
      </w:r>
      <w:proofErr w:type="gram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и</w:t>
      </w:r>
      <w:proofErr w:type="gram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 в Лицее </w:t>
      </w:r>
      <w:proofErr w:type="spellStart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4BFD" w:rsidRPr="00C14BFD" w:rsidRDefault="006E3550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и использованы следующие основные понятия и термины: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бочая программа – документ локального уровня, конкретизирующий содержание обучения применительно к целям основной образовательной программы (далее – ООП)   общего образования и возможностям конкретной учебной дисциплины / курса внеурочной деятельности в достижении этих целей;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мерная программа – готовая программа, входящая в учебно-методические комплекты;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ценочные средства – методы оценки и соответствующие им контрольно-измерительные материалы.</w:t>
      </w:r>
    </w:p>
    <w:p w:rsidR="00C14BFD" w:rsidRPr="00C14BFD" w:rsidRDefault="006E3550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</w:r>
    </w:p>
    <w:p w:rsidR="00122689" w:rsidRDefault="006E3550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5</w:t>
      </w:r>
      <w:r w:rsidR="00C14BFD" w:rsidRP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ая программа является служебным произведением; исключительное право на нее принадлежит работодателю (если трудовым или иным договором между работодателем и</w:t>
      </w:r>
      <w:r w:rsidR="00C14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ом не предусмотрено иное).</w:t>
      </w:r>
    </w:p>
    <w:p w:rsidR="00C14BFD" w:rsidRPr="00C14BFD" w:rsidRDefault="00C14BFD" w:rsidP="00C14BFD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77413" w:rsidRDefault="00877413" w:rsidP="008E3C19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E4F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r w:rsidR="008E3C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уктура рабочей программы</w:t>
      </w:r>
    </w:p>
    <w:p w:rsidR="008E3C19" w:rsidRPr="008E3C19" w:rsidRDefault="008E3C19" w:rsidP="00877413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14BFD" w:rsidRPr="00C14BFD" w:rsidRDefault="006E3550" w:rsidP="008E3C19">
      <w:pPr>
        <w:autoSpaceDE w:val="0"/>
        <w:autoSpaceDN w:val="0"/>
        <w:adjustRightInd w:val="0"/>
        <w:snapToGrid w:val="0"/>
        <w:spacing w:after="160" w:line="259" w:lineRule="auto"/>
        <w:ind w:firstLine="567"/>
        <w:contextualSpacing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2.1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Структура рабочей программы определяется настоящим </w:t>
      </w:r>
      <w:r w:rsidR="008E3C19">
        <w:rPr>
          <w:rFonts w:ascii="Arial" w:eastAsia="SimSun" w:hAnsi="Arial" w:cs="Arial"/>
          <w:sz w:val="24"/>
          <w:szCs w:val="24"/>
          <w:lang w:eastAsia="zh-CN"/>
        </w:rPr>
        <w:t xml:space="preserve">Положением с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учетом:</w:t>
      </w:r>
    </w:p>
    <w:p w:rsidR="00C14BFD" w:rsidRPr="00C14BFD" w:rsidRDefault="008E3C19" w:rsidP="008E3C19">
      <w:pPr>
        <w:autoSpaceDE w:val="0"/>
        <w:autoSpaceDN w:val="0"/>
        <w:adjustRightInd w:val="0"/>
        <w:snapToGrid w:val="0"/>
        <w:spacing w:after="160" w:line="259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требований ФГОС среднего общего образования (в отношении ООП, разработанных в соответствии с ФГОС среднего общего образования);</w:t>
      </w:r>
    </w:p>
    <w:p w:rsidR="00C14BFD" w:rsidRPr="00C14BFD" w:rsidRDefault="008E3C19" w:rsidP="008E3C19">
      <w:pPr>
        <w:autoSpaceDE w:val="0"/>
        <w:autoSpaceDN w:val="0"/>
        <w:adjustRightInd w:val="0"/>
        <w:snapToGrid w:val="0"/>
        <w:spacing w:after="160" w:line="259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локальных нормативных актов, указанных в п. 1.2.</w:t>
      </w:r>
    </w:p>
    <w:p w:rsidR="00C14BFD" w:rsidRPr="00C14BFD" w:rsidRDefault="006E3550" w:rsidP="008E3C19">
      <w:pPr>
        <w:autoSpaceDE w:val="0"/>
        <w:autoSpaceDN w:val="0"/>
        <w:adjustRightInd w:val="0"/>
        <w:snapToGrid w:val="0"/>
        <w:spacing w:after="160" w:line="259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2.2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Обязательные компоненты рабочей программы: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титульный лист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пояснительная записка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содержание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планируемые результаты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тематическое планирование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поурочное планирование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проверяемые требования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проверяемые элементы содержания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Chars="567" w:firstLine="1361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-учебно-методическое обеспечение.</w:t>
      </w:r>
    </w:p>
    <w:p w:rsidR="00C14BFD" w:rsidRPr="00C14BFD" w:rsidRDefault="006E3550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2.2.1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ФГОС СОО устанавливает требования к результатам освоения </w:t>
      </w:r>
      <w:proofErr w:type="gram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обучающимися</w:t>
      </w:r>
      <w:proofErr w:type="gram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программ среднего общего образования (личностным, </w:t>
      </w:r>
      <w:proofErr w:type="spell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метапредметным</w:t>
      </w:r>
      <w:proofErr w:type="spell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и предметным). Научно-методической основой для разработки планируемых результатов освоения программ среднего общего образования является системно-</w:t>
      </w:r>
      <w:proofErr w:type="spell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деятельностный</w:t>
      </w:r>
      <w:proofErr w:type="spell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подход.</w:t>
      </w:r>
    </w:p>
    <w:p w:rsidR="00C14BFD" w:rsidRPr="00C14BFD" w:rsidRDefault="006E3550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2.2.2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Раздел  «Содержание учебного предмета, курса» включает:</w:t>
      </w:r>
    </w:p>
    <w:p w:rsidR="00C14BFD" w:rsidRPr="00C14BFD" w:rsidRDefault="008E3C19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краткую характеристику содержания предмета или курса по каждому тематическому делу с учетом требований ФГОС среднего  общего образования;</w:t>
      </w:r>
    </w:p>
    <w:p w:rsidR="00C14BFD" w:rsidRPr="00C14BFD" w:rsidRDefault="008E3C19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воспитывающий и развивающий потенциал учебного предмета, курса;</w:t>
      </w:r>
    </w:p>
    <w:p w:rsidR="00C14BFD" w:rsidRPr="00C14BFD" w:rsidRDefault="008E3C19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proofErr w:type="spell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межпредметные</w:t>
      </w:r>
      <w:proofErr w:type="spell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связи учебного предмета, курса;</w:t>
      </w:r>
    </w:p>
    <w:p w:rsidR="00C14BFD" w:rsidRPr="00C14BFD" w:rsidRDefault="008E3C19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ключевые темы в их взаимосвязи и преемственность по годам изучения (если актуально).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2.2.3</w:t>
      </w:r>
      <w:proofErr w:type="gramStart"/>
      <w:r w:rsidR="006E355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 В</w:t>
      </w:r>
      <w:proofErr w:type="gramEnd"/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 разделе «Планируемые результаты освоения учебного предмета, курса» кратко фиксируются: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1).  Результаты освоения рабочей программы по каждому тематическому разделу.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left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2).  Виды деятельности учащихся, направленные на достижение результата.</w:t>
      </w:r>
    </w:p>
    <w:p w:rsidR="00C14BFD" w:rsidRPr="00C14BFD" w:rsidRDefault="00C14BFD" w:rsidP="008C338A">
      <w:pPr>
        <w:autoSpaceDE w:val="0"/>
        <w:autoSpaceDN w:val="0"/>
        <w:adjustRightInd w:val="0"/>
        <w:snapToGrid w:val="0"/>
        <w:spacing w:after="160" w:line="259" w:lineRule="auto"/>
        <w:ind w:left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3). Организация проектной и учебно-исследовательской деятельности учащихся (возможно приложение тематики проектов).</w:t>
      </w:r>
    </w:p>
    <w:p w:rsidR="00C14BFD" w:rsidRPr="00C14BFD" w:rsidRDefault="00C14BFD" w:rsidP="008C338A">
      <w:pPr>
        <w:autoSpaceDE w:val="0"/>
        <w:autoSpaceDN w:val="0"/>
        <w:adjustRightInd w:val="0"/>
        <w:snapToGrid w:val="0"/>
        <w:spacing w:after="160" w:line="259" w:lineRule="auto"/>
        <w:ind w:left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4). Личностные результаты освоения предмета отражают </w:t>
      </w:r>
      <w:proofErr w:type="spellStart"/>
      <w:r w:rsidRPr="00C14BFD">
        <w:rPr>
          <w:rFonts w:ascii="Arial" w:eastAsia="SimSun" w:hAnsi="Arial" w:cs="Arial"/>
          <w:sz w:val="24"/>
          <w:szCs w:val="24"/>
          <w:lang w:eastAsia="zh-CN"/>
        </w:rPr>
        <w:t>сформированность</w:t>
      </w:r>
      <w:proofErr w:type="spellEnd"/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 опыта познавательной и практической деятельности обучающихся по реализации принятых в обществе ценностей, в том числе в части: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гражданского воспитани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патриотического воспитани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духовно-нравственного воспитани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формирования культуры здоровь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трудового воспитани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экологического воспитани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ценности научного познания.</w:t>
      </w:r>
    </w:p>
    <w:p w:rsidR="008C338A" w:rsidRDefault="00C14BFD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5). </w:t>
      </w:r>
      <w:proofErr w:type="spellStart"/>
      <w:r w:rsidRPr="00C14BFD">
        <w:rPr>
          <w:rFonts w:ascii="Arial" w:eastAsia="SimSun" w:hAnsi="Arial" w:cs="Arial"/>
          <w:sz w:val="24"/>
          <w:szCs w:val="24"/>
          <w:lang w:eastAsia="zh-CN"/>
        </w:rPr>
        <w:t>Метапредметные</w:t>
      </w:r>
      <w:proofErr w:type="spellEnd"/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  результаты на уровне среднего общего образования </w:t>
      </w:r>
      <w:r w:rsidR="008C33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C14BFD" w:rsidRPr="00C14BFD" w:rsidRDefault="00C14BFD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включают: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left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значимые для формирования мировоззрения </w:t>
      </w:r>
      <w:proofErr w:type="gram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обучающихся</w:t>
      </w:r>
      <w:proofErr w:type="gram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междисциплинарные (</w:t>
      </w:r>
      <w:proofErr w:type="spell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межпредметные</w:t>
      </w:r>
      <w:proofErr w:type="spell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) общенаучные понятия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</w:t>
      </w:r>
    </w:p>
    <w:p w:rsidR="00C14BFD" w:rsidRPr="00C14BFD" w:rsidRDefault="00140C99" w:rsidP="00140C99">
      <w:pPr>
        <w:autoSpaceDE w:val="0"/>
        <w:autoSpaceDN w:val="0"/>
        <w:adjustRightInd w:val="0"/>
        <w:snapToGrid w:val="0"/>
        <w:spacing w:after="160" w:line="259" w:lineRule="auto"/>
        <w:ind w:left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способность </w:t>
      </w:r>
      <w:proofErr w:type="gram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обучающихся</w:t>
      </w:r>
      <w:proofErr w:type="gram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использовать освоенные междисциплинарные, мировоззренческие знания и универсальные учебные действия в познавательной и социальной практике. </w:t>
      </w:r>
      <w:proofErr w:type="spell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Метапредметные</w:t>
      </w:r>
      <w:proofErr w:type="spell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результаты отражают овладение универсальными учебными познавательными, коммуникативными и регулятивными действиями.</w:t>
      </w:r>
    </w:p>
    <w:p w:rsidR="008C338A" w:rsidRDefault="00C14BFD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 xml:space="preserve">6). Предметные результаты отражают освоение рабочей программы по каждому </w:t>
      </w:r>
      <w:r w:rsidR="008C33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C14BFD" w:rsidRPr="00C14BFD" w:rsidRDefault="00C14BFD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тематическому разделу.</w:t>
      </w:r>
    </w:p>
    <w:p w:rsidR="00C14BFD" w:rsidRPr="00C14BFD" w:rsidRDefault="006E3550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2.2.4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Раздел «Тематическое планирование» оформляют в виде таблицы, состоящей из граф:</w:t>
      </w:r>
    </w:p>
    <w:p w:rsidR="00C14BFD" w:rsidRPr="00C14BFD" w:rsidRDefault="00140C99" w:rsidP="008C338A">
      <w:pPr>
        <w:autoSpaceDE w:val="0"/>
        <w:autoSpaceDN w:val="0"/>
        <w:adjustRightInd w:val="0"/>
        <w:snapToGrid w:val="0"/>
        <w:spacing w:after="160" w:line="259" w:lineRule="auto"/>
        <w:ind w:left="1"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название темы;</w:t>
      </w:r>
    </w:p>
    <w:p w:rsidR="00C14BFD" w:rsidRPr="00C14BFD" w:rsidRDefault="00140C99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количество часов, отводимых на освоение темы;</w:t>
      </w:r>
    </w:p>
    <w:p w:rsidR="00C14BFD" w:rsidRDefault="00140C99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количество контрольных, лабораторных/ практических работ по каждой теме</w:t>
      </w:r>
      <w:r w:rsidR="008E3C19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8E3C19" w:rsidRPr="00C14BFD" w:rsidRDefault="006E3550" w:rsidP="008C338A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-   </w:t>
      </w:r>
      <w:r w:rsidR="008E3C19">
        <w:rPr>
          <w:rFonts w:ascii="Arial" w:eastAsia="SimSun" w:hAnsi="Arial" w:cs="Arial"/>
          <w:sz w:val="24"/>
          <w:szCs w:val="24"/>
          <w:lang w:eastAsia="zh-CN"/>
        </w:rPr>
        <w:t>электронные (цифровые) образовательные ресурсы.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2.2.5 Тематическое планирование рабочей программы – основа для создания календарно-тематического планирования учебного предмета, курса на учебный год.</w:t>
      </w:r>
    </w:p>
    <w:p w:rsidR="00C14BFD" w:rsidRPr="00C14BFD" w:rsidRDefault="008C338A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2.2.6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Проверяемые требования к результатам освоения основной образовательной программы среднего общего образования включают в себя знания, умения и навыки, необходимые для освоения определенного предмета.</w:t>
      </w:r>
    </w:p>
    <w:p w:rsidR="00C14BFD" w:rsidRPr="00C14BFD" w:rsidRDefault="00C14BFD" w:rsidP="008E3C19">
      <w:pPr>
        <w:autoSpaceDE w:val="0"/>
        <w:autoSpaceDN w:val="0"/>
        <w:adjustRightInd w:val="0"/>
        <w:snapToGrid w:val="0"/>
        <w:spacing w:after="160" w:line="259" w:lineRule="auto"/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14BFD">
        <w:rPr>
          <w:rFonts w:ascii="Arial" w:eastAsia="SimSun" w:hAnsi="Arial" w:cs="Arial"/>
          <w:sz w:val="24"/>
          <w:szCs w:val="24"/>
          <w:lang w:eastAsia="zh-CN"/>
        </w:rPr>
        <w:t>2.2.7   Проверяемые элементы содержания включают в себя основные понятия, темы, необходимые для освоения определенного предмета.</w:t>
      </w:r>
    </w:p>
    <w:p w:rsidR="00C14BFD" w:rsidRPr="00C14BFD" w:rsidRDefault="008C338A" w:rsidP="008E3C19">
      <w:pPr>
        <w:autoSpaceDE w:val="0"/>
        <w:autoSpaceDN w:val="0"/>
        <w:adjustRightInd w:val="0"/>
        <w:snapToGrid w:val="0"/>
        <w:spacing w:after="160" w:line="259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2.2.8 </w:t>
      </w:r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Учебно-методическое обеспечение представляет собой перечень методических материалов для учителя, ученика и цифровые образовательные </w:t>
      </w:r>
      <w:proofErr w:type="gramStart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>ресурсы</w:t>
      </w:r>
      <w:proofErr w:type="gramEnd"/>
      <w:r w:rsidR="00C14BFD" w:rsidRPr="00C14BFD">
        <w:rPr>
          <w:rFonts w:ascii="Arial" w:eastAsia="SimSun" w:hAnsi="Arial" w:cs="Arial"/>
          <w:sz w:val="24"/>
          <w:szCs w:val="24"/>
          <w:lang w:eastAsia="zh-CN"/>
        </w:rPr>
        <w:t xml:space="preserve"> и ресурсы сети Интернет.</w:t>
      </w:r>
    </w:p>
    <w:p w:rsidR="00C22541" w:rsidRPr="008E3C19" w:rsidRDefault="00C22541" w:rsidP="009D578B">
      <w:pPr>
        <w:spacing w:after="160" w:line="259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77413" w:rsidRPr="009E4F6F" w:rsidRDefault="00877413" w:rsidP="008E3C19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E4F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 w:rsidR="008C33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разработки рабочей программы</w:t>
      </w:r>
    </w:p>
    <w:p w:rsidR="00877413" w:rsidRPr="008E3C19" w:rsidRDefault="00877413" w:rsidP="008E3C19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 Рабочая программа разрабатывается как часть ООП среднего общего образования.</w:t>
      </w:r>
    </w:p>
    <w:p w:rsidR="008C338A" w:rsidRPr="008C338A" w:rsidRDefault="006E3550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 </w:t>
      </w:r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ический работник выбирает один из нижеследующих вариантов установления периода, на который разрабатывает рабочую программу: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 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ебный год;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реализации ООП, равный сроку освоения дисциплины учебного плана или курса внеурочной деятельности.</w:t>
      </w:r>
    </w:p>
    <w:p w:rsidR="008C338A" w:rsidRPr="008C338A" w:rsidRDefault="006E3550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 </w:t>
      </w:r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ая программа разрабатывается на основе  конструктора рабочих программ на портале edsoo.ru. Шаблоны рабочих программ  конструктора  соответствуют ФООП и ФРП, а также </w:t>
      </w:r>
      <w:proofErr w:type="gramStart"/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ленным</w:t>
      </w:r>
      <w:proofErr w:type="gramEnd"/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ГОС.</w:t>
      </w:r>
    </w:p>
    <w:p w:rsidR="008C338A" w:rsidRPr="008C338A" w:rsidRDefault="006E3550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 </w:t>
      </w:r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ический работник вправе: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варьировать содержание разделов, тем, обозначенных в примерной программе;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устанавливать последовательность изучения тем;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распределять учебный материал внутри тем;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определять время, отведенное на изучение темы;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выбирать исходя из целей и задач рабочей программы методики и технологии обучения и воспитания;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дбирать и (или) разрабатывать оценочные средства.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.5</w:t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ический работник вправе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.</w:t>
      </w:r>
    </w:p>
    <w:p w:rsidR="008C338A" w:rsidRPr="008C338A" w:rsidRDefault="006E3550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 </w:t>
      </w:r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ому представлению на заседании методического объединения подлежат рабочие программы, разработанные на основе учебно-методической литературы (рабочие программы </w:t>
      </w:r>
      <w:proofErr w:type="spellStart"/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ивов</w:t>
      </w:r>
      <w:proofErr w:type="spellEnd"/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акультативов, курсов внеурочной деятельности) и имеющие более 50% авторства к организации содержания учебного материала.</w:t>
      </w:r>
    </w:p>
    <w:p w:rsidR="00C22541" w:rsidRDefault="006E3550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 </w:t>
      </w:r>
      <w:r w:rsidR="008C338A" w:rsidRPr="008C33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ая программа утверждается в составе ООП (по уровням общего образования) приказом директора лицея.</w:t>
      </w:r>
    </w:p>
    <w:p w:rsidR="008C338A" w:rsidRPr="008C338A" w:rsidRDefault="008C338A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77413" w:rsidRPr="009E4F6F" w:rsidRDefault="00877413" w:rsidP="008C338A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E4F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</w:t>
      </w:r>
      <w:r w:rsidR="008C33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формление и хранение рабочей программы</w:t>
      </w:r>
    </w:p>
    <w:p w:rsidR="00877413" w:rsidRPr="008C338A" w:rsidRDefault="00877413" w:rsidP="008C338A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8C338A" w:rsidRPr="008C338A" w:rsidRDefault="006E3550" w:rsidP="008C33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4.1 </w:t>
      </w:r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Рабочую программу оформляют в электронном и печатном варианте.</w:t>
      </w:r>
    </w:p>
    <w:p w:rsidR="008C338A" w:rsidRPr="008C338A" w:rsidRDefault="006E3550" w:rsidP="008C33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4.2 </w:t>
      </w:r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Электронный вариант рабочей программы хранят у учителя и заместителя директора по учебной работе.</w:t>
      </w:r>
    </w:p>
    <w:p w:rsidR="008C338A" w:rsidRPr="008C338A" w:rsidRDefault="006E3550" w:rsidP="008C33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4.3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С</w:t>
      </w:r>
      <w:proofErr w:type="gramEnd"/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целью включения в содержательный раздел ООП  перечня реализуемых рабочих программ разработчик рабочей программы может составить в электронном виде аннотацию, где указывает:</w:t>
      </w:r>
    </w:p>
    <w:p w:rsidR="008C338A" w:rsidRPr="008C338A" w:rsidRDefault="008C338A" w:rsidP="008C338A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 название рабочей программы;</w:t>
      </w:r>
    </w:p>
    <w:p w:rsidR="008C338A" w:rsidRPr="008C338A" w:rsidRDefault="008C338A" w:rsidP="008C338A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>срок, на который разработана рабочая программа;</w:t>
      </w:r>
    </w:p>
    <w:p w:rsidR="008C338A" w:rsidRPr="008C338A" w:rsidRDefault="008C338A" w:rsidP="008C338A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>список приложений к рабочей программе.</w:t>
      </w:r>
    </w:p>
    <w:p w:rsidR="008C338A" w:rsidRPr="008C338A" w:rsidRDefault="008C338A" w:rsidP="008C338A">
      <w:pPr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4.4 Печатная версия рабочей программы дублирует электронную версию за исключением аннотации </w:t>
      </w:r>
    </w:p>
    <w:p w:rsidR="008C338A" w:rsidRPr="008C338A" w:rsidRDefault="006E3550" w:rsidP="008C338A">
      <w:pPr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4.5</w:t>
      </w:r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Печатный вариант оформляется на листах формата А</w:t>
      </w:r>
      <w:proofErr w:type="gramStart"/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>4</w:t>
      </w:r>
      <w:proofErr w:type="gramEnd"/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в 2-х экземплярах: один экземпляр сдается заместителю директора лицея по УР, второй остается у учителя.</w:t>
      </w:r>
    </w:p>
    <w:p w:rsidR="008C338A" w:rsidRPr="008C338A" w:rsidRDefault="006E3550" w:rsidP="008C33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4.6</w:t>
      </w:r>
      <w:r w:rsidR="008C338A" w:rsidRPr="008C338A">
        <w:rPr>
          <w:rFonts w:ascii="Arial" w:eastAsia="SimSun" w:hAnsi="Arial" w:cs="Arial"/>
          <w:sz w:val="24"/>
          <w:szCs w:val="24"/>
          <w:lang w:eastAsia="zh-CN"/>
        </w:rPr>
        <w:t xml:space="preserve"> Печатная версия рабочей программы подлежит хранению в течение всего периода ее реализации в учебной части.</w:t>
      </w:r>
    </w:p>
    <w:p w:rsidR="008C338A" w:rsidRPr="008C338A" w:rsidRDefault="008C338A" w:rsidP="008C33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4.7 </w:t>
      </w:r>
      <w:r w:rsidR="006E355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C338A">
        <w:rPr>
          <w:rFonts w:ascii="Arial" w:eastAsia="SimSun" w:hAnsi="Arial" w:cs="Arial"/>
          <w:sz w:val="24"/>
          <w:szCs w:val="24"/>
          <w:lang w:eastAsia="zh-CN"/>
        </w:rPr>
        <w:t>Технические требования к оформлению рабочей программы:</w:t>
      </w:r>
    </w:p>
    <w:p w:rsidR="008C338A" w:rsidRPr="008C338A" w:rsidRDefault="008C338A" w:rsidP="008C338A">
      <w:pPr>
        <w:ind w:left="851" w:hanging="425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>-титульный лист считается первым, но не нумеруется, как и листы приложения.</w:t>
      </w:r>
    </w:p>
    <w:p w:rsidR="008C338A" w:rsidRPr="008C338A" w:rsidRDefault="008C338A" w:rsidP="008C338A">
      <w:pPr>
        <w:ind w:left="851" w:hanging="425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proofErr w:type="gramStart"/>
      <w:r w:rsidRPr="008C338A">
        <w:rPr>
          <w:rFonts w:ascii="Arial" w:eastAsia="SimSun" w:hAnsi="Arial" w:cs="Arial"/>
          <w:sz w:val="24"/>
          <w:szCs w:val="24"/>
          <w:lang w:eastAsia="zh-CN"/>
        </w:rPr>
        <w:t>н</w:t>
      </w:r>
      <w:proofErr w:type="gramEnd"/>
      <w:r w:rsidRPr="008C338A">
        <w:rPr>
          <w:rFonts w:ascii="Arial" w:eastAsia="SimSun" w:hAnsi="Arial" w:cs="Arial"/>
          <w:sz w:val="24"/>
          <w:szCs w:val="24"/>
          <w:lang w:eastAsia="zh-CN"/>
        </w:rPr>
        <w:t>а титульном листе указывается (Приложение 1):</w:t>
      </w:r>
    </w:p>
    <w:p w:rsidR="008C338A" w:rsidRPr="008C338A" w:rsidRDefault="008C338A" w:rsidP="008C338A">
      <w:pPr>
        <w:tabs>
          <w:tab w:val="left" w:pos="57"/>
        </w:tabs>
        <w:ind w:left="851" w:hanging="425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-  наименование образовательного учреждения; </w:t>
      </w:r>
    </w:p>
    <w:p w:rsidR="008C338A" w:rsidRPr="008C338A" w:rsidRDefault="008C338A" w:rsidP="008C338A">
      <w:pPr>
        <w:tabs>
          <w:tab w:val="left" w:pos="57"/>
        </w:tabs>
        <w:autoSpaceDE w:val="0"/>
        <w:autoSpaceDN w:val="0"/>
        <w:adjustRightInd w:val="0"/>
        <w:spacing w:after="0" w:line="30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C338A">
        <w:rPr>
          <w:rFonts w:ascii="Arial" w:eastAsia="Times New Roman" w:hAnsi="Arial" w:cs="Arial"/>
          <w:sz w:val="24"/>
          <w:szCs w:val="24"/>
        </w:rPr>
        <w:t xml:space="preserve">- гриф рассмотрения и согласования рабочей программы на заседании методического объединения Лицея, номер протокола заседания и дата рассмотрения; </w:t>
      </w:r>
    </w:p>
    <w:p w:rsidR="008C338A" w:rsidRPr="008C338A" w:rsidRDefault="008C338A" w:rsidP="008C338A">
      <w:pPr>
        <w:tabs>
          <w:tab w:val="left" w:pos="57"/>
        </w:tabs>
        <w:autoSpaceDE w:val="0"/>
        <w:autoSpaceDN w:val="0"/>
        <w:adjustRightInd w:val="0"/>
        <w:spacing w:after="0" w:line="30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C338A">
        <w:rPr>
          <w:rFonts w:ascii="Arial" w:eastAsia="Times New Roman" w:hAnsi="Arial" w:cs="Arial"/>
          <w:sz w:val="24"/>
          <w:szCs w:val="24"/>
        </w:rPr>
        <w:lastRenderedPageBreak/>
        <w:t>- гриф согласования планирования заместителем директора лицея по учебной работе и дата;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338A">
        <w:rPr>
          <w:rFonts w:ascii="Arial" w:eastAsia="Times New Roman" w:hAnsi="Arial" w:cs="Arial"/>
          <w:sz w:val="24"/>
          <w:szCs w:val="24"/>
        </w:rPr>
        <w:t xml:space="preserve">- гриф утверждения рабочей программы директором Лицея; 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</w:rPr>
        <w:t xml:space="preserve">- название рабочей программы (предмет, курс и т. п.); 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</w:rPr>
        <w:t>- уровень общего образования (базовый, углубленный);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</w:rPr>
        <w:t xml:space="preserve">- класс обучения; 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</w:rPr>
        <w:t xml:space="preserve">- сведения об авторе и составителе (ФИО, должность); 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338A">
        <w:rPr>
          <w:rFonts w:ascii="Arial" w:eastAsia="Times New Roman" w:hAnsi="Arial" w:cs="Arial"/>
          <w:color w:val="000000"/>
          <w:sz w:val="24"/>
          <w:szCs w:val="24"/>
        </w:rPr>
        <w:t xml:space="preserve">- ФИО экспертов (если привлекались эксперты); </w:t>
      </w:r>
    </w:p>
    <w:p w:rsidR="008C338A" w:rsidRPr="008C338A" w:rsidRDefault="008C338A" w:rsidP="008C338A">
      <w:pPr>
        <w:tabs>
          <w:tab w:val="left" w:pos="57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C338A">
        <w:rPr>
          <w:rFonts w:ascii="Arial" w:eastAsia="Times New Roman" w:hAnsi="Arial" w:cs="Arial"/>
          <w:sz w:val="24"/>
          <w:szCs w:val="24"/>
        </w:rPr>
        <w:t>- учебный год, на который составлена рабочая программа.</w:t>
      </w:r>
    </w:p>
    <w:p w:rsidR="008C338A" w:rsidRPr="008C338A" w:rsidRDefault="008C338A" w:rsidP="008C338A">
      <w:pPr>
        <w:tabs>
          <w:tab w:val="left" w:pos="1134"/>
        </w:tabs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4.8 </w:t>
      </w:r>
      <w:r w:rsidR="006E355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C338A">
        <w:rPr>
          <w:rFonts w:ascii="Arial" w:eastAsia="SimSun" w:hAnsi="Arial" w:cs="Arial"/>
          <w:sz w:val="24"/>
          <w:szCs w:val="24"/>
          <w:lang w:eastAsia="zh-CN"/>
        </w:rPr>
        <w:t>Рабочая программа размещается на официальном сайте Лицея.</w:t>
      </w:r>
    </w:p>
    <w:p w:rsidR="008C338A" w:rsidRPr="008C338A" w:rsidRDefault="008C338A" w:rsidP="008C338A">
      <w:pPr>
        <w:suppressAutoHyphens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C338A">
        <w:rPr>
          <w:rFonts w:ascii="Arial" w:eastAsia="SimSun" w:hAnsi="Arial" w:cs="Arial"/>
          <w:sz w:val="24"/>
          <w:szCs w:val="24"/>
          <w:lang w:eastAsia="zh-CN"/>
        </w:rPr>
        <w:t>4.9 Рабочая программа является обязательной частью учебно-методической документации образовательной программы и хранится в лицее</w:t>
      </w:r>
      <w:r w:rsidRPr="008C338A">
        <w:rPr>
          <w:rFonts w:ascii="Arial" w:eastAsia="SimSun" w:hAnsi="Arial" w:cs="Arial"/>
          <w:i/>
          <w:sz w:val="24"/>
          <w:szCs w:val="24"/>
          <w:lang w:eastAsia="zh-CN"/>
        </w:rPr>
        <w:t xml:space="preserve"> </w:t>
      </w:r>
      <w:r w:rsidRPr="008C338A">
        <w:rPr>
          <w:rFonts w:ascii="Arial" w:eastAsia="SimSun" w:hAnsi="Arial" w:cs="Arial"/>
          <w:sz w:val="24"/>
          <w:szCs w:val="24"/>
          <w:lang w:eastAsia="zh-CN"/>
        </w:rPr>
        <w:t xml:space="preserve">согласно номенклатуре дел </w:t>
      </w:r>
      <w:proofErr w:type="spellStart"/>
      <w:r w:rsidRPr="008C338A">
        <w:rPr>
          <w:rFonts w:ascii="Arial" w:eastAsia="SimSun" w:hAnsi="Arial" w:cs="Arial"/>
          <w:sz w:val="24"/>
          <w:szCs w:val="24"/>
          <w:lang w:eastAsia="zh-CN"/>
        </w:rPr>
        <w:t>СамГТУ</w:t>
      </w:r>
      <w:proofErr w:type="spellEnd"/>
      <w:r w:rsidRPr="008C338A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C22541" w:rsidRPr="008C338A" w:rsidRDefault="00C22541" w:rsidP="008C338A">
      <w:pPr>
        <w:spacing w:after="160" w:line="259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81AB0" w:rsidRDefault="00A81AB0" w:rsidP="008C338A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Pr="009E4F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140C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несения изменений в рабочую программу</w:t>
      </w:r>
    </w:p>
    <w:p w:rsidR="00A81AB0" w:rsidRPr="008C338A" w:rsidRDefault="00A81AB0" w:rsidP="008C338A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40C99" w:rsidRPr="00140C99" w:rsidRDefault="00A81AB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 </w:t>
      </w:r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ения в рабочую программу вносят в связи с необходимостью корректировки сроков ее выполнения</w:t>
      </w:r>
      <w:r w:rsid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ледующим причинам:</w:t>
      </w:r>
    </w:p>
    <w:p w:rsidR="00140C99" w:rsidRPr="00140C99" w:rsidRDefault="00140C9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– карантин;</w:t>
      </w:r>
    </w:p>
    <w:p w:rsidR="00140C99" w:rsidRPr="00140C99" w:rsidRDefault="00140C9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– актированные дни.</w:t>
      </w:r>
    </w:p>
    <w:p w:rsidR="00140C99" w:rsidRPr="00140C99" w:rsidRDefault="006E355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необходимости корректировки рабочих программ руководитель ОО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140C99" w:rsidRPr="00140C99" w:rsidRDefault="006E355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  </w:t>
      </w:r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рректировка рабочей программы может быть осуществлена посредством:</w:t>
      </w:r>
    </w:p>
    <w:p w:rsidR="00140C99" w:rsidRPr="00140C99" w:rsidRDefault="00140C9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– укрупнения дидактических единиц;</w:t>
      </w:r>
    </w:p>
    <w:p w:rsidR="00140C99" w:rsidRPr="00140C99" w:rsidRDefault="00140C9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– сокращения часов на проверочные работы;</w:t>
      </w:r>
    </w:p>
    <w:p w:rsidR="00140C99" w:rsidRPr="00140C99" w:rsidRDefault="00140C9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– оптимизации домашних заданий;</w:t>
      </w:r>
    </w:p>
    <w:p w:rsidR="00140C99" w:rsidRPr="00140C99" w:rsidRDefault="00140C9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– вывода (в старших классах) части учебного материала на самостоятельное изучение по теме с последующим контролем.</w:t>
      </w:r>
    </w:p>
    <w:p w:rsidR="00140C99" w:rsidRPr="00140C99" w:rsidRDefault="006E355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допускают уменьшение объема часов за счет полного исключения тематического раздела из программы.</w:t>
      </w:r>
    </w:p>
    <w:p w:rsidR="00140C99" w:rsidRPr="00140C99" w:rsidRDefault="006E355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5 </w:t>
      </w:r>
      <w:r w:rsidR="00140C99" w:rsidRPr="00140C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рректировку рабочих программ проводят согласно срокам и порядку, установленным в приказе руководителя о внесении изменений в ООП.</w:t>
      </w:r>
    </w:p>
    <w:p w:rsidR="00E741C4" w:rsidRPr="00140C99" w:rsidRDefault="00E741C4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F6F" w:rsidRDefault="00122689" w:rsidP="00140C99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  <w:r w:rsidR="009E4F6F" w:rsidRPr="009E4F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947123" w:rsidRPr="00140C99" w:rsidRDefault="00947123" w:rsidP="00140C99">
      <w:pPr>
        <w:spacing w:after="160" w:line="259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E4F6F" w:rsidRPr="00947123" w:rsidRDefault="009E4F6F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26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22689" w:rsidRPr="001226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Pr="001226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</w:t>
      </w:r>
      <w:r w:rsidRPr="009E4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 вступает в юридическую силу с момента его утверждения Ученым советом Университета.</w:t>
      </w:r>
    </w:p>
    <w:p w:rsidR="009E4F6F" w:rsidRPr="00947123" w:rsidRDefault="009E4F6F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226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</w:t>
      </w:r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ения и изменения в настоящее Положение принимаются и утверждаются  решением Ученым советом </w:t>
      </w:r>
      <w:proofErr w:type="spellStart"/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ГТУ</w:t>
      </w:r>
      <w:proofErr w:type="spellEnd"/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E4F6F" w:rsidRPr="00947123" w:rsidRDefault="00122689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6</w:t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</w:t>
      </w:r>
      <w:proofErr w:type="gramStart"/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E4F6F"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="009E4F6F"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ях, не предусмотренных настоящим Положением, должностные лица Университета руководствуются законодательством Российской Федерации, нормативными актами Министерства образования и науки Российской Федерации, Уставом Университета и другими локальными нормативными актами Университета.</w:t>
      </w:r>
    </w:p>
    <w:p w:rsidR="00031C39" w:rsidRDefault="009E4F6F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226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E3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е по вступлении его в юридическую силу действует без определения срока или до принятия нового Положения.</w:t>
      </w:r>
    </w:p>
    <w:p w:rsidR="006E3550" w:rsidRDefault="006E355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3550" w:rsidRPr="00947123" w:rsidRDefault="006E3550" w:rsidP="00140C99">
      <w:pPr>
        <w:spacing w:after="160" w:line="259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3550" w:rsidRPr="006E3550" w:rsidRDefault="00947123" w:rsidP="006E3550">
      <w:pPr>
        <w:suppressAutoHyphens/>
        <w:ind w:firstLine="709"/>
        <w:contextualSpacing/>
        <w:jc w:val="right"/>
        <w:rPr>
          <w:rFonts w:ascii="Arial" w:eastAsia="SimSun" w:hAnsi="Arial" w:cs="Arial"/>
          <w:lang w:eastAsia="zh-CN"/>
        </w:rPr>
      </w:pPr>
      <w:r w:rsidRPr="0094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</w:t>
      </w:r>
      <w:r w:rsidR="006E3550" w:rsidRPr="006E3550">
        <w:rPr>
          <w:rFonts w:ascii="Arial" w:eastAsia="SimSun" w:hAnsi="Arial" w:cs="Arial"/>
          <w:lang w:eastAsia="zh-CN"/>
        </w:rPr>
        <w:t>Приложение № 1</w:t>
      </w:r>
    </w:p>
    <w:p w:rsidR="006E3550" w:rsidRPr="006E3550" w:rsidRDefault="006E3550" w:rsidP="006E3550">
      <w:pPr>
        <w:suppressAutoHyphens/>
        <w:ind w:firstLine="709"/>
        <w:contextualSpacing/>
        <w:jc w:val="right"/>
        <w:rPr>
          <w:rFonts w:ascii="Arial" w:eastAsia="SimSun" w:hAnsi="Arial" w:cs="Arial"/>
          <w:lang w:eastAsia="zh-CN"/>
        </w:rPr>
      </w:pPr>
      <w:r w:rsidRPr="006E3550">
        <w:rPr>
          <w:rFonts w:ascii="Arial" w:eastAsia="SimSun" w:hAnsi="Arial" w:cs="Arial"/>
          <w:lang w:eastAsia="zh-CN"/>
        </w:rPr>
        <w:t xml:space="preserve"> </w:t>
      </w:r>
    </w:p>
    <w:p w:rsidR="006E3550" w:rsidRPr="006E3550" w:rsidRDefault="006E3550" w:rsidP="006E3550">
      <w:pPr>
        <w:rPr>
          <w:rFonts w:ascii="Times New Roman" w:eastAsia="SimSun" w:hAnsi="Times New Roman"/>
          <w:sz w:val="24"/>
          <w:szCs w:val="24"/>
          <w:lang w:eastAsia="zh-CN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08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3143"/>
        <w:gridCol w:w="3325"/>
      </w:tblGrid>
      <w:tr w:rsidR="006E3550" w:rsidRPr="006E3550" w:rsidTr="001D3859">
        <w:trPr>
          <w:trHeight w:val="210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на методическом объединении учителей естественнонаучного цикла  Лицея </w:t>
            </w:r>
            <w:proofErr w:type="spellStart"/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амГТУ</w:t>
            </w:r>
            <w:proofErr w:type="spellEnd"/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Протокол № 1 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от «</w:t>
            </w:r>
            <w:r w:rsidRPr="006E3550">
              <w:rPr>
                <w:rFonts w:ascii="Times New Roman" w:eastAsia="SimSun" w:hAnsi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» августа 2019г.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Заместитель директора  по УР  лицея </w:t>
            </w:r>
            <w:proofErr w:type="spellStart"/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амГТУ</w:t>
            </w:r>
            <w:proofErr w:type="spellEnd"/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_____ 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«</w:t>
            </w:r>
            <w:r w:rsidRPr="006E3550">
              <w:rPr>
                <w:rFonts w:ascii="Times New Roman" w:eastAsia="SimSun" w:hAnsi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» августа 2019г.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«Утверждено»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Директор Лицея </w:t>
            </w:r>
            <w:proofErr w:type="spellStart"/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СамГТУ</w:t>
            </w:r>
            <w:proofErr w:type="spellEnd"/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_________Н.Г. </w:t>
            </w:r>
            <w:proofErr w:type="spellStart"/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Гарькина</w:t>
            </w:r>
            <w:proofErr w:type="spellEnd"/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lang w:eastAsia="ru-RU"/>
              </w:rPr>
            </w:pP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 «</w:t>
            </w:r>
            <w:r w:rsidRPr="006E3550">
              <w:rPr>
                <w:rFonts w:ascii="Times New Roman" w:eastAsia="SimSun" w:hAnsi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6E355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» сентября 2019г</w:t>
            </w:r>
            <w:r w:rsidRPr="006E3550">
              <w:rPr>
                <w:rFonts w:ascii="Times New Roman" w:eastAsia="SimSun" w:hAnsi="Times New Roman"/>
                <w:lang w:eastAsia="ru-RU"/>
              </w:rPr>
              <w:t>.</w:t>
            </w:r>
          </w:p>
          <w:p w:rsidR="006E3550" w:rsidRPr="006E3550" w:rsidRDefault="006E3550" w:rsidP="006E3550">
            <w:pPr>
              <w:spacing w:after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:rsidR="006E3550" w:rsidRPr="006E3550" w:rsidRDefault="006E3550" w:rsidP="006E3550">
      <w:pPr>
        <w:rPr>
          <w:rFonts w:eastAsia="SimSun"/>
          <w:lang w:eastAsia="zh-CN"/>
        </w:rPr>
      </w:pP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b/>
          <w:sz w:val="24"/>
          <w:szCs w:val="24"/>
          <w:lang w:eastAsia="ru-RU"/>
        </w:rPr>
        <w:t>РАБОЧАЯ ПРОГРАММА</w:t>
      </w: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по </w:t>
      </w:r>
      <w:r w:rsidRPr="006E3550">
        <w:rPr>
          <w:rFonts w:ascii="Times New Roman" w:eastAsia="SimSun" w:hAnsi="Times New Roman"/>
          <w:sz w:val="24"/>
          <w:szCs w:val="24"/>
          <w:lang w:eastAsia="ru-RU"/>
        </w:rPr>
        <w:t>__________________(наименование предмета, курса)</w:t>
      </w: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b/>
          <w:sz w:val="24"/>
          <w:szCs w:val="24"/>
          <w:lang w:eastAsia="ru-RU"/>
        </w:rPr>
        <w:t>для _______ классов</w:t>
      </w: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sz w:val="24"/>
          <w:szCs w:val="24"/>
          <w:lang w:eastAsia="ru-RU"/>
        </w:rPr>
        <w:t>на ___________  учебный год</w:t>
      </w: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sz w:val="24"/>
          <w:szCs w:val="24"/>
          <w:lang w:eastAsia="ru-RU"/>
        </w:rPr>
        <w:t>среднее общее образование</w:t>
      </w:r>
    </w:p>
    <w:p w:rsidR="006E3550" w:rsidRPr="006E3550" w:rsidRDefault="006E3550" w:rsidP="006E355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sz w:val="24"/>
          <w:szCs w:val="24"/>
          <w:lang w:eastAsia="ru-RU"/>
        </w:rPr>
        <w:t>уровень _________________(базовый, углубленный)</w:t>
      </w:r>
    </w:p>
    <w:p w:rsidR="006E3550" w:rsidRPr="006E3550" w:rsidRDefault="006E3550" w:rsidP="006E3550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6E3550" w:rsidRPr="006E3550" w:rsidRDefault="006E3550" w:rsidP="006E3550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sz w:val="24"/>
          <w:szCs w:val="24"/>
          <w:lang w:eastAsia="ru-RU"/>
        </w:rPr>
        <w:t>Рабочая программа составлена на основе программы курса</w:t>
      </w:r>
    </w:p>
    <w:p w:rsidR="006E3550" w:rsidRPr="006E3550" w:rsidRDefault="006E3550" w:rsidP="006E3550">
      <w:pPr>
        <w:autoSpaceDE w:val="0"/>
        <w:autoSpaceDN w:val="0"/>
        <w:adjustRightInd w:val="0"/>
        <w:spacing w:after="0" w:line="200" w:lineRule="atLeast"/>
        <w:ind w:firstLine="567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6E3550">
        <w:rPr>
          <w:rFonts w:ascii="Times New Roman" w:eastAsia="SimSun" w:hAnsi="Times New Roman"/>
          <w:sz w:val="24"/>
          <w:szCs w:val="24"/>
          <w:lang w:eastAsia="zh-CN"/>
        </w:rPr>
        <w:t>______________________________________________________(автор, наименование программы, год издания программы)</w:t>
      </w:r>
    </w:p>
    <w:p w:rsidR="006E3550" w:rsidRPr="006E3550" w:rsidRDefault="006E3550" w:rsidP="006E3550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</w:p>
    <w:p w:rsidR="006E3550" w:rsidRPr="006E3550" w:rsidRDefault="006E3550" w:rsidP="006E3550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6E3550">
        <w:rPr>
          <w:rFonts w:ascii="Times New Roman" w:eastAsia="SimSun" w:hAnsi="Times New Roman"/>
          <w:sz w:val="24"/>
          <w:szCs w:val="24"/>
          <w:lang w:eastAsia="ru-RU"/>
        </w:rPr>
        <w:t xml:space="preserve">Составитель – _____________________________ </w:t>
      </w:r>
    </w:p>
    <w:p w:rsidR="006E3550" w:rsidRPr="006E3550" w:rsidRDefault="006E3550" w:rsidP="006E3550">
      <w:pPr>
        <w:rPr>
          <w:rFonts w:eastAsia="SimSun"/>
          <w:lang w:eastAsia="zh-CN"/>
        </w:rPr>
      </w:pPr>
    </w:p>
    <w:p w:rsidR="00C22541" w:rsidRDefault="00C22541" w:rsidP="004778BE">
      <w:pPr>
        <w:spacing w:after="160" w:line="259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22541" w:rsidSect="000C4E6F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7D" w:rsidRDefault="0050337D" w:rsidP="000C4E6F">
      <w:pPr>
        <w:spacing w:after="0" w:line="240" w:lineRule="auto"/>
      </w:pPr>
      <w:r>
        <w:separator/>
      </w:r>
    </w:p>
  </w:endnote>
  <w:endnote w:type="continuationSeparator" w:id="0">
    <w:p w:rsidR="0050337D" w:rsidRDefault="0050337D" w:rsidP="000C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48" w:rsidRDefault="0073414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E3550">
      <w:rPr>
        <w:noProof/>
      </w:rPr>
      <w:t>9</w:t>
    </w:r>
    <w:r>
      <w:fldChar w:fldCharType="end"/>
    </w:r>
  </w:p>
  <w:p w:rsidR="00734148" w:rsidRDefault="007341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7D" w:rsidRDefault="0050337D" w:rsidP="000C4E6F">
      <w:pPr>
        <w:spacing w:after="0" w:line="240" w:lineRule="auto"/>
      </w:pPr>
      <w:r>
        <w:separator/>
      </w:r>
    </w:p>
  </w:footnote>
  <w:footnote w:type="continuationSeparator" w:id="0">
    <w:p w:rsidR="0050337D" w:rsidRDefault="0050337D" w:rsidP="000C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9463BF6"/>
    <w:lvl w:ilvl="0" w:tplc="D6005354">
      <w:start w:val="2"/>
      <w:numFmt w:val="decimal"/>
      <w:lvlText w:val="%1."/>
      <w:lvlJc w:val="left"/>
    </w:lvl>
    <w:lvl w:ilvl="1" w:tplc="409E5B0C">
      <w:numFmt w:val="decimal"/>
      <w:lvlText w:val=""/>
      <w:lvlJc w:val="left"/>
    </w:lvl>
    <w:lvl w:ilvl="2" w:tplc="343EBB36">
      <w:numFmt w:val="decimal"/>
      <w:lvlText w:val=""/>
      <w:lvlJc w:val="left"/>
    </w:lvl>
    <w:lvl w:ilvl="3" w:tplc="78DAC090">
      <w:numFmt w:val="decimal"/>
      <w:lvlText w:val=""/>
      <w:lvlJc w:val="left"/>
    </w:lvl>
    <w:lvl w:ilvl="4" w:tplc="D8F23A46">
      <w:numFmt w:val="decimal"/>
      <w:lvlText w:val=""/>
      <w:lvlJc w:val="left"/>
    </w:lvl>
    <w:lvl w:ilvl="5" w:tplc="14BCCADE">
      <w:numFmt w:val="decimal"/>
      <w:lvlText w:val=""/>
      <w:lvlJc w:val="left"/>
    </w:lvl>
    <w:lvl w:ilvl="6" w:tplc="351E33AA">
      <w:numFmt w:val="decimal"/>
      <w:lvlText w:val=""/>
      <w:lvlJc w:val="left"/>
    </w:lvl>
    <w:lvl w:ilvl="7" w:tplc="6FD49518">
      <w:numFmt w:val="decimal"/>
      <w:lvlText w:val=""/>
      <w:lvlJc w:val="left"/>
    </w:lvl>
    <w:lvl w:ilvl="8" w:tplc="410258E8">
      <w:numFmt w:val="decimal"/>
      <w:lvlText w:val=""/>
      <w:lvlJc w:val="left"/>
    </w:lvl>
  </w:abstractNum>
  <w:abstractNum w:abstractNumId="1">
    <w:nsid w:val="00000124"/>
    <w:multiLevelType w:val="hybridMultilevel"/>
    <w:tmpl w:val="1B76FC3A"/>
    <w:lvl w:ilvl="0" w:tplc="CF8811D0">
      <w:start w:val="1"/>
      <w:numFmt w:val="decimal"/>
      <w:lvlText w:val="2.%1."/>
      <w:lvlJc w:val="left"/>
    </w:lvl>
    <w:lvl w:ilvl="1" w:tplc="B846ECC4">
      <w:numFmt w:val="decimal"/>
      <w:lvlText w:val=""/>
      <w:lvlJc w:val="left"/>
    </w:lvl>
    <w:lvl w:ilvl="2" w:tplc="A97A4E2E">
      <w:numFmt w:val="decimal"/>
      <w:lvlText w:val=""/>
      <w:lvlJc w:val="left"/>
    </w:lvl>
    <w:lvl w:ilvl="3" w:tplc="AAA06BEA">
      <w:numFmt w:val="decimal"/>
      <w:lvlText w:val=""/>
      <w:lvlJc w:val="left"/>
    </w:lvl>
    <w:lvl w:ilvl="4" w:tplc="7D2EE79E">
      <w:numFmt w:val="decimal"/>
      <w:lvlText w:val=""/>
      <w:lvlJc w:val="left"/>
    </w:lvl>
    <w:lvl w:ilvl="5" w:tplc="437A19CA">
      <w:numFmt w:val="decimal"/>
      <w:lvlText w:val=""/>
      <w:lvlJc w:val="left"/>
    </w:lvl>
    <w:lvl w:ilvl="6" w:tplc="D36C5310">
      <w:numFmt w:val="decimal"/>
      <w:lvlText w:val=""/>
      <w:lvlJc w:val="left"/>
    </w:lvl>
    <w:lvl w:ilvl="7" w:tplc="281888C4">
      <w:numFmt w:val="decimal"/>
      <w:lvlText w:val=""/>
      <w:lvlJc w:val="left"/>
    </w:lvl>
    <w:lvl w:ilvl="8" w:tplc="704A5BF8">
      <w:numFmt w:val="decimal"/>
      <w:lvlText w:val=""/>
      <w:lvlJc w:val="left"/>
    </w:lvl>
  </w:abstractNum>
  <w:abstractNum w:abstractNumId="2">
    <w:nsid w:val="00001547"/>
    <w:multiLevelType w:val="hybridMultilevel"/>
    <w:tmpl w:val="E4BE0260"/>
    <w:lvl w:ilvl="0" w:tplc="8B86F638">
      <w:start w:val="1"/>
      <w:numFmt w:val="bullet"/>
      <w:lvlText w:val="и"/>
      <w:lvlJc w:val="left"/>
    </w:lvl>
    <w:lvl w:ilvl="1" w:tplc="73E21826">
      <w:start w:val="1"/>
      <w:numFmt w:val="decimal"/>
      <w:lvlText w:val="%2."/>
      <w:lvlJc w:val="left"/>
    </w:lvl>
    <w:lvl w:ilvl="2" w:tplc="E43EA7F0">
      <w:numFmt w:val="decimal"/>
      <w:lvlText w:val=""/>
      <w:lvlJc w:val="left"/>
    </w:lvl>
    <w:lvl w:ilvl="3" w:tplc="51B2A586">
      <w:numFmt w:val="decimal"/>
      <w:lvlText w:val=""/>
      <w:lvlJc w:val="left"/>
    </w:lvl>
    <w:lvl w:ilvl="4" w:tplc="AC468C18">
      <w:numFmt w:val="decimal"/>
      <w:lvlText w:val=""/>
      <w:lvlJc w:val="left"/>
    </w:lvl>
    <w:lvl w:ilvl="5" w:tplc="181088AE">
      <w:numFmt w:val="decimal"/>
      <w:lvlText w:val=""/>
      <w:lvlJc w:val="left"/>
    </w:lvl>
    <w:lvl w:ilvl="6" w:tplc="046CEC32">
      <w:numFmt w:val="decimal"/>
      <w:lvlText w:val=""/>
      <w:lvlJc w:val="left"/>
    </w:lvl>
    <w:lvl w:ilvl="7" w:tplc="C0D89780">
      <w:numFmt w:val="decimal"/>
      <w:lvlText w:val=""/>
      <w:lvlJc w:val="left"/>
    </w:lvl>
    <w:lvl w:ilvl="8" w:tplc="8EB8BD64">
      <w:numFmt w:val="decimal"/>
      <w:lvlText w:val=""/>
      <w:lvlJc w:val="left"/>
    </w:lvl>
  </w:abstractNum>
  <w:abstractNum w:abstractNumId="3">
    <w:nsid w:val="0000305E"/>
    <w:multiLevelType w:val="hybridMultilevel"/>
    <w:tmpl w:val="8E087376"/>
    <w:lvl w:ilvl="0" w:tplc="14A8D2FC">
      <w:start w:val="3"/>
      <w:numFmt w:val="decimal"/>
      <w:lvlText w:val="%1."/>
      <w:lvlJc w:val="left"/>
    </w:lvl>
    <w:lvl w:ilvl="1" w:tplc="89C6E260">
      <w:numFmt w:val="decimal"/>
      <w:lvlText w:val=""/>
      <w:lvlJc w:val="left"/>
    </w:lvl>
    <w:lvl w:ilvl="2" w:tplc="08D071AA">
      <w:numFmt w:val="decimal"/>
      <w:lvlText w:val=""/>
      <w:lvlJc w:val="left"/>
    </w:lvl>
    <w:lvl w:ilvl="3" w:tplc="22BE1A62">
      <w:numFmt w:val="decimal"/>
      <w:lvlText w:val=""/>
      <w:lvlJc w:val="left"/>
    </w:lvl>
    <w:lvl w:ilvl="4" w:tplc="62CECCCE">
      <w:numFmt w:val="decimal"/>
      <w:lvlText w:val=""/>
      <w:lvlJc w:val="left"/>
    </w:lvl>
    <w:lvl w:ilvl="5" w:tplc="B18E036A">
      <w:numFmt w:val="decimal"/>
      <w:lvlText w:val=""/>
      <w:lvlJc w:val="left"/>
    </w:lvl>
    <w:lvl w:ilvl="6" w:tplc="4E5C8CB0">
      <w:numFmt w:val="decimal"/>
      <w:lvlText w:val=""/>
      <w:lvlJc w:val="left"/>
    </w:lvl>
    <w:lvl w:ilvl="7" w:tplc="A9FCBA08">
      <w:numFmt w:val="decimal"/>
      <w:lvlText w:val=""/>
      <w:lvlJc w:val="left"/>
    </w:lvl>
    <w:lvl w:ilvl="8" w:tplc="443E779C">
      <w:numFmt w:val="decimal"/>
      <w:lvlText w:val=""/>
      <w:lvlJc w:val="left"/>
    </w:lvl>
  </w:abstractNum>
  <w:abstractNum w:abstractNumId="4">
    <w:nsid w:val="0000440D"/>
    <w:multiLevelType w:val="hybridMultilevel"/>
    <w:tmpl w:val="4762C8FC"/>
    <w:lvl w:ilvl="0" w:tplc="002C15C6">
      <w:start w:val="4"/>
      <w:numFmt w:val="decimal"/>
      <w:lvlText w:val="%1."/>
      <w:lvlJc w:val="left"/>
    </w:lvl>
    <w:lvl w:ilvl="1" w:tplc="96107618">
      <w:numFmt w:val="decimal"/>
      <w:lvlText w:val=""/>
      <w:lvlJc w:val="left"/>
    </w:lvl>
    <w:lvl w:ilvl="2" w:tplc="1B84F8FA">
      <w:numFmt w:val="decimal"/>
      <w:lvlText w:val=""/>
      <w:lvlJc w:val="left"/>
    </w:lvl>
    <w:lvl w:ilvl="3" w:tplc="37C60BB6">
      <w:numFmt w:val="decimal"/>
      <w:lvlText w:val=""/>
      <w:lvlJc w:val="left"/>
    </w:lvl>
    <w:lvl w:ilvl="4" w:tplc="C48CA954">
      <w:numFmt w:val="decimal"/>
      <w:lvlText w:val=""/>
      <w:lvlJc w:val="left"/>
    </w:lvl>
    <w:lvl w:ilvl="5" w:tplc="921CAC5A">
      <w:numFmt w:val="decimal"/>
      <w:lvlText w:val=""/>
      <w:lvlJc w:val="left"/>
    </w:lvl>
    <w:lvl w:ilvl="6" w:tplc="AE626416">
      <w:numFmt w:val="decimal"/>
      <w:lvlText w:val=""/>
      <w:lvlJc w:val="left"/>
    </w:lvl>
    <w:lvl w:ilvl="7" w:tplc="066EEDC8">
      <w:numFmt w:val="decimal"/>
      <w:lvlText w:val=""/>
      <w:lvlJc w:val="left"/>
    </w:lvl>
    <w:lvl w:ilvl="8" w:tplc="A384A45C">
      <w:numFmt w:val="decimal"/>
      <w:lvlText w:val=""/>
      <w:lvlJc w:val="left"/>
    </w:lvl>
  </w:abstractNum>
  <w:abstractNum w:abstractNumId="5">
    <w:nsid w:val="00004DB7"/>
    <w:multiLevelType w:val="hybridMultilevel"/>
    <w:tmpl w:val="2B06D5C6"/>
    <w:lvl w:ilvl="0" w:tplc="90F22116">
      <w:start w:val="1"/>
      <w:numFmt w:val="bullet"/>
      <w:lvlText w:val="и"/>
      <w:lvlJc w:val="left"/>
    </w:lvl>
    <w:lvl w:ilvl="1" w:tplc="A9860B1E">
      <w:start w:val="5"/>
      <w:numFmt w:val="decimal"/>
      <w:lvlText w:val="%2."/>
      <w:lvlJc w:val="left"/>
    </w:lvl>
    <w:lvl w:ilvl="2" w:tplc="B808AD3E">
      <w:numFmt w:val="decimal"/>
      <w:lvlText w:val=""/>
      <w:lvlJc w:val="left"/>
    </w:lvl>
    <w:lvl w:ilvl="3" w:tplc="8E84CC5A">
      <w:numFmt w:val="decimal"/>
      <w:lvlText w:val=""/>
      <w:lvlJc w:val="left"/>
    </w:lvl>
    <w:lvl w:ilvl="4" w:tplc="2D64D546">
      <w:numFmt w:val="decimal"/>
      <w:lvlText w:val=""/>
      <w:lvlJc w:val="left"/>
    </w:lvl>
    <w:lvl w:ilvl="5" w:tplc="72885900">
      <w:numFmt w:val="decimal"/>
      <w:lvlText w:val=""/>
      <w:lvlJc w:val="left"/>
    </w:lvl>
    <w:lvl w:ilvl="6" w:tplc="CBD8B24C">
      <w:numFmt w:val="decimal"/>
      <w:lvlText w:val=""/>
      <w:lvlJc w:val="left"/>
    </w:lvl>
    <w:lvl w:ilvl="7" w:tplc="A630FEBE">
      <w:numFmt w:val="decimal"/>
      <w:lvlText w:val=""/>
      <w:lvlJc w:val="left"/>
    </w:lvl>
    <w:lvl w:ilvl="8" w:tplc="753E5A34">
      <w:numFmt w:val="decimal"/>
      <w:lvlText w:val=""/>
      <w:lvlJc w:val="left"/>
    </w:lvl>
  </w:abstractNum>
  <w:abstractNum w:abstractNumId="6">
    <w:nsid w:val="095536E6"/>
    <w:multiLevelType w:val="multilevel"/>
    <w:tmpl w:val="A03496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A726E1E"/>
    <w:multiLevelType w:val="multilevel"/>
    <w:tmpl w:val="9D1A9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70654E"/>
    <w:multiLevelType w:val="hybridMultilevel"/>
    <w:tmpl w:val="7356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E0AAB"/>
    <w:multiLevelType w:val="hybridMultilevel"/>
    <w:tmpl w:val="DED8BABE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303BC4"/>
    <w:multiLevelType w:val="hybridMultilevel"/>
    <w:tmpl w:val="AF98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4964"/>
    <w:multiLevelType w:val="hybridMultilevel"/>
    <w:tmpl w:val="AE0CA21A"/>
    <w:lvl w:ilvl="0" w:tplc="4D04FD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D4187F"/>
    <w:multiLevelType w:val="multilevel"/>
    <w:tmpl w:val="E0E67F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8A698C"/>
    <w:multiLevelType w:val="multilevel"/>
    <w:tmpl w:val="F6968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4C22E67"/>
    <w:multiLevelType w:val="multilevel"/>
    <w:tmpl w:val="180A76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8090099"/>
    <w:multiLevelType w:val="hybridMultilevel"/>
    <w:tmpl w:val="1AFEC964"/>
    <w:lvl w:ilvl="0" w:tplc="4D04FD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D413C2"/>
    <w:multiLevelType w:val="hybridMultilevel"/>
    <w:tmpl w:val="6DA00844"/>
    <w:lvl w:ilvl="0" w:tplc="4D04F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F9665F"/>
    <w:multiLevelType w:val="hybridMultilevel"/>
    <w:tmpl w:val="1B921944"/>
    <w:lvl w:ilvl="0" w:tplc="4D04FD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880"/>
    <w:rsid w:val="00014A69"/>
    <w:rsid w:val="00031C39"/>
    <w:rsid w:val="000624A7"/>
    <w:rsid w:val="00084E81"/>
    <w:rsid w:val="000C4E6F"/>
    <w:rsid w:val="00122689"/>
    <w:rsid w:val="001305F9"/>
    <w:rsid w:val="00135EB8"/>
    <w:rsid w:val="00140C99"/>
    <w:rsid w:val="00152D7A"/>
    <w:rsid w:val="001A6915"/>
    <w:rsid w:val="001B36E9"/>
    <w:rsid w:val="001E78F4"/>
    <w:rsid w:val="001F0C10"/>
    <w:rsid w:val="00224835"/>
    <w:rsid w:val="0025650E"/>
    <w:rsid w:val="00273D2B"/>
    <w:rsid w:val="002B2303"/>
    <w:rsid w:val="003038A1"/>
    <w:rsid w:val="00363484"/>
    <w:rsid w:val="003928CA"/>
    <w:rsid w:val="003F06BB"/>
    <w:rsid w:val="004567A5"/>
    <w:rsid w:val="004778BE"/>
    <w:rsid w:val="004B6D0E"/>
    <w:rsid w:val="004C01F0"/>
    <w:rsid w:val="00502382"/>
    <w:rsid w:val="0050337D"/>
    <w:rsid w:val="00530736"/>
    <w:rsid w:val="00563B49"/>
    <w:rsid w:val="00595F9C"/>
    <w:rsid w:val="005A70CA"/>
    <w:rsid w:val="0063330D"/>
    <w:rsid w:val="00663291"/>
    <w:rsid w:val="00680482"/>
    <w:rsid w:val="00682D2D"/>
    <w:rsid w:val="006E3550"/>
    <w:rsid w:val="007240A7"/>
    <w:rsid w:val="00734148"/>
    <w:rsid w:val="00740172"/>
    <w:rsid w:val="00745EB0"/>
    <w:rsid w:val="00792F66"/>
    <w:rsid w:val="007F54C5"/>
    <w:rsid w:val="00877413"/>
    <w:rsid w:val="00897231"/>
    <w:rsid w:val="008A36A8"/>
    <w:rsid w:val="008A3AB4"/>
    <w:rsid w:val="008C338A"/>
    <w:rsid w:val="008D71BD"/>
    <w:rsid w:val="008E3C19"/>
    <w:rsid w:val="009209FF"/>
    <w:rsid w:val="00934C2D"/>
    <w:rsid w:val="00947123"/>
    <w:rsid w:val="009711A8"/>
    <w:rsid w:val="00986052"/>
    <w:rsid w:val="009C05D4"/>
    <w:rsid w:val="009D578B"/>
    <w:rsid w:val="009E4F6F"/>
    <w:rsid w:val="00A64F12"/>
    <w:rsid w:val="00A81AB0"/>
    <w:rsid w:val="00A849C0"/>
    <w:rsid w:val="00AA6F66"/>
    <w:rsid w:val="00AB51E3"/>
    <w:rsid w:val="00AF10FC"/>
    <w:rsid w:val="00B01E39"/>
    <w:rsid w:val="00B2634A"/>
    <w:rsid w:val="00B95C96"/>
    <w:rsid w:val="00B9711F"/>
    <w:rsid w:val="00BC486A"/>
    <w:rsid w:val="00C117B4"/>
    <w:rsid w:val="00C1237A"/>
    <w:rsid w:val="00C14BFD"/>
    <w:rsid w:val="00C22541"/>
    <w:rsid w:val="00C40627"/>
    <w:rsid w:val="00C639EB"/>
    <w:rsid w:val="00C81582"/>
    <w:rsid w:val="00C92723"/>
    <w:rsid w:val="00CC294A"/>
    <w:rsid w:val="00CE28EB"/>
    <w:rsid w:val="00D1441E"/>
    <w:rsid w:val="00D47E22"/>
    <w:rsid w:val="00D73880"/>
    <w:rsid w:val="00DE4672"/>
    <w:rsid w:val="00E15799"/>
    <w:rsid w:val="00E73FD4"/>
    <w:rsid w:val="00E741C4"/>
    <w:rsid w:val="00E8317F"/>
    <w:rsid w:val="00EA6A9B"/>
    <w:rsid w:val="00EC1445"/>
    <w:rsid w:val="00EC702E"/>
    <w:rsid w:val="00F13129"/>
    <w:rsid w:val="00F24C56"/>
    <w:rsid w:val="00FB3A41"/>
    <w:rsid w:val="00FB3F95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6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A6F66"/>
    <w:rPr>
      <w:b/>
      <w:bCs/>
    </w:rPr>
  </w:style>
  <w:style w:type="paragraph" w:styleId="a6">
    <w:name w:val="Balloon Text"/>
    <w:basedOn w:val="a"/>
    <w:link w:val="a7"/>
    <w:rsid w:val="00C4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40627"/>
    <w:rPr>
      <w:rFonts w:ascii="Tahoma" w:eastAsia="Calibr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0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F12"/>
    <w:pPr>
      <w:ind w:left="708"/>
    </w:pPr>
  </w:style>
  <w:style w:type="paragraph" w:styleId="a9">
    <w:name w:val="header"/>
    <w:basedOn w:val="a"/>
    <w:link w:val="aa"/>
    <w:rsid w:val="000C4E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C4E6F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C4E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4E6F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9D578B"/>
    <w:rPr>
      <w:color w:val="0000FF"/>
      <w:u w:val="single"/>
    </w:rPr>
  </w:style>
  <w:style w:type="paragraph" w:customStyle="1" w:styleId="ae">
    <w:name w:val="Базовый"/>
    <w:rsid w:val="00122689"/>
    <w:pPr>
      <w:tabs>
        <w:tab w:val="left" w:pos="720"/>
      </w:tabs>
      <w:suppressAutoHyphens/>
      <w:spacing w:after="200" w:line="276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4F69-6981-49F4-B5CC-6825480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16</cp:revision>
  <cp:lastPrinted>2020-02-18T08:52:00Z</cp:lastPrinted>
  <dcterms:created xsi:type="dcterms:W3CDTF">2020-04-29T08:53:00Z</dcterms:created>
  <dcterms:modified xsi:type="dcterms:W3CDTF">2025-10-16T10:50:00Z</dcterms:modified>
</cp:coreProperties>
</file>